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7858"/>
      </w:tblGrid>
      <w:tr w:rsidR="009C38E8" w:rsidRPr="009C38E8" w14:paraId="05769213" w14:textId="77777777" w:rsidTr="00D00127">
        <w:trPr>
          <w:trHeight w:val="360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146BC1" w14:textId="75837D30" w:rsidR="009C38E8" w:rsidRPr="009C38E8" w:rsidRDefault="00152AE9" w:rsidP="009C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b/>
                <w:sz w:val="96"/>
                <w:szCs w:val="96"/>
                <w:u w:val="single"/>
              </w:rPr>
              <w:t>15</w:t>
            </w:r>
            <w:r w:rsidR="00A95382">
              <w:rPr>
                <w:b/>
                <w:sz w:val="96"/>
                <w:szCs w:val="96"/>
                <w:u w:val="single"/>
              </w:rPr>
              <w:t>-</w:t>
            </w:r>
            <w:r>
              <w:rPr>
                <w:b/>
                <w:sz w:val="96"/>
                <w:szCs w:val="96"/>
                <w:u w:val="single"/>
              </w:rPr>
              <w:t>Cargar Encuesta</w:t>
            </w:r>
          </w:p>
        </w:tc>
      </w:tr>
      <w:tr w:rsidR="009C38E8" w:rsidRPr="009C38E8" w14:paraId="007FF802" w14:textId="77777777" w:rsidTr="00D00127">
        <w:trPr>
          <w:trHeight w:val="31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CE96E7" w14:textId="7C791DE3" w:rsidR="009C38E8" w:rsidRPr="009C38E8" w:rsidRDefault="009C38E8" w:rsidP="009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Actor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: </w:t>
            </w:r>
            <w:r w:rsidR="00152AE9">
              <w:t>Operador EDUCA.</w:t>
            </w:r>
          </w:p>
        </w:tc>
      </w:tr>
      <w:tr w:rsidR="009C38E8" w:rsidRPr="009C38E8" w14:paraId="44BB24EA" w14:textId="77777777" w:rsidTr="00152AE9">
        <w:trPr>
          <w:trHeight w:val="302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5A2145" w14:textId="1F620EBC" w:rsidR="009C38E8" w:rsidRPr="009C38E8" w:rsidRDefault="009C38E8" w:rsidP="009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Breve descripción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:</w:t>
            </w:r>
            <w:r w:rsidRPr="009C38E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152AE9">
              <w:t>Se ingresar los datos de las encuestas del lote abierto.</w:t>
            </w:r>
          </w:p>
        </w:tc>
      </w:tr>
      <w:tr w:rsidR="009C38E8" w:rsidRPr="009C38E8" w14:paraId="167E095E" w14:textId="77777777" w:rsidTr="00D00127">
        <w:trPr>
          <w:trHeight w:val="37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8409EF" w14:textId="291D5099" w:rsidR="009C38E8" w:rsidRPr="009C38E8" w:rsidRDefault="009C38E8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Parámetros de entrada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: </w:t>
            </w:r>
            <w:r w:rsidR="00152AE9">
              <w:t>nroEncuesta, nroDocumento, nombreTipoDocumento, nroFormulario documentoEncargado, nombreEncuestado, apellidoEncuestado, documentoEncuestado, nombreNivelEducativo, nombreAnioGrado, nombreEstablecimientoEducativo, anioENEAG, descripcionCausaAbandono, nombreNivelCompletitud, descripcionEncuestaEstadoError.</w:t>
            </w:r>
          </w:p>
        </w:tc>
      </w:tr>
      <w:tr w:rsidR="009C38E8" w:rsidRPr="009C38E8" w14:paraId="5AD41BD9" w14:textId="77777777" w:rsidTr="00D00127">
        <w:trPr>
          <w:trHeight w:val="37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EE31CE" w14:textId="5BD054A1" w:rsidR="007911BA" w:rsidRDefault="009C38E8" w:rsidP="0079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Precondición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: </w:t>
            </w:r>
          </w:p>
          <w:p w14:paraId="4058ECBD" w14:textId="77777777" w:rsidR="00152AE9" w:rsidRPr="00C05FF0" w:rsidRDefault="00152AE9" w:rsidP="00152AE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Usuario instanciado (CU Login).</w:t>
            </w:r>
          </w:p>
          <w:p w14:paraId="2E7EEB93" w14:textId="77777777" w:rsidR="00152AE9" w:rsidRDefault="00152AE9" w:rsidP="00152AE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2B6A60">
              <w:t xml:space="preserve">Lote </w:t>
            </w:r>
            <w:r>
              <w:t>Instanciado (CU Abrir Lote Carga / CU Login).</w:t>
            </w:r>
          </w:p>
          <w:p w14:paraId="7C3A1211" w14:textId="562022DE" w:rsidR="009C38E8" w:rsidRPr="009C38E8" w:rsidRDefault="00152AE9" w:rsidP="00152AE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t>Censo Instanciado (CU Login).</w:t>
            </w:r>
          </w:p>
        </w:tc>
      </w:tr>
      <w:tr w:rsidR="009C38E8" w:rsidRPr="009C38E8" w14:paraId="798536AB" w14:textId="77777777" w:rsidTr="00D00127">
        <w:trPr>
          <w:trHeight w:val="52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8C6B78" w14:textId="77777777" w:rsidR="007716AD" w:rsidRDefault="007716AD" w:rsidP="00771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4303BF00" w14:textId="77777777" w:rsidR="007716AD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 existente asociada a:</w:t>
            </w:r>
          </w:p>
          <w:p w14:paraId="01C3313B" w14:textId="77777777" w:rsidR="007716AD" w:rsidRPr="00F85BAC" w:rsidRDefault="007716AD" w:rsidP="007716AD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FormularioEstado asociada a EstadoFormulario con nombreEstadoFormulario = “Loteado”.</w:t>
            </w:r>
          </w:p>
          <w:p w14:paraId="384449D3" w14:textId="77777777" w:rsidR="007716AD" w:rsidRPr="00F85BAC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EstadoFormulario existente y habilitada.</w:t>
            </w:r>
          </w:p>
          <w:p w14:paraId="2ED0EFA2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Censo asociada a:</w:t>
            </w:r>
          </w:p>
          <w:p w14:paraId="2085EB60" w14:textId="77777777" w:rsidR="007716AD" w:rsidRPr="00812C5A" w:rsidRDefault="007716AD" w:rsidP="007716AD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CensoEstado asociada a Instancia EstadoCenso con nombreEstadoCenso = “Formularios Recepcionados”.</w:t>
            </w:r>
          </w:p>
          <w:p w14:paraId="4CA38D54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NivelEducativo existente y habilitada.</w:t>
            </w:r>
          </w:p>
          <w:p w14:paraId="3971A5FC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AnioGrado existente y habilitada.</w:t>
            </w:r>
          </w:p>
          <w:p w14:paraId="57F97F8D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CausaAvandono existente y habilitada.</w:t>
            </w:r>
          </w:p>
          <w:p w14:paraId="199F173F" w14:textId="77777777" w:rsidR="007716AD" w:rsidRPr="00FE27E4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NivelCompletitud existente y habilitada.</w:t>
            </w:r>
          </w:p>
          <w:p w14:paraId="074B8942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EstadoEncuesta existente y habilitada.</w:t>
            </w:r>
          </w:p>
          <w:p w14:paraId="77DD5362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Domicilio existente y habilitada.</w:t>
            </w:r>
          </w:p>
          <w:p w14:paraId="00D4CF77" w14:textId="77777777" w:rsidR="007716AD" w:rsidRDefault="007716AD" w:rsidP="007716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stablecimientoEducativo existente y habilitada.</w:t>
            </w:r>
          </w:p>
          <w:p w14:paraId="7F27BB41" w14:textId="77777777" w:rsidR="007716AD" w:rsidRDefault="007716AD" w:rsidP="007716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TipoDocumento existente y habilitada.</w:t>
            </w:r>
          </w:p>
          <w:p w14:paraId="3247A134" w14:textId="77777777" w:rsidR="007716AD" w:rsidRDefault="007716AD" w:rsidP="007716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Si la encuesta tiene error:</w:t>
            </w:r>
          </w:p>
          <w:p w14:paraId="613641BF" w14:textId="01001F30" w:rsidR="00A95382" w:rsidRPr="007911B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color w:val="000000"/>
              </w:rPr>
              <w:t>Instancia EstadoEncuestaError existente y habilitada.</w:t>
            </w:r>
          </w:p>
        </w:tc>
      </w:tr>
      <w:tr w:rsidR="009C38E8" w:rsidRPr="009C38E8" w14:paraId="15DE1D85" w14:textId="77777777" w:rsidTr="00D00127">
        <w:trPr>
          <w:trHeight w:val="49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B34E7D" w14:textId="77777777" w:rsidR="00863C42" w:rsidRDefault="00863C42" w:rsidP="0086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1FD6F9B6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Si es abandono:</w:t>
            </w:r>
          </w:p>
          <w:p w14:paraId="15368EF7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CausaAbandono creada.</w:t>
            </w:r>
          </w:p>
          <w:p w14:paraId="69175705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NivelEducativoAnioGrado creada con atributos:</w:t>
            </w:r>
          </w:p>
          <w:p w14:paraId="3F724AFC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nioENEAG.</w:t>
            </w:r>
          </w:p>
          <w:p w14:paraId="1EB37C2B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contadorRenglonEncuesta.</w:t>
            </w:r>
          </w:p>
          <w:p w14:paraId="66AF3032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a a:</w:t>
            </w:r>
          </w:p>
          <w:p w14:paraId="69D8DF4E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CausaAbandono (si la tuviese).</w:t>
            </w:r>
          </w:p>
          <w:p w14:paraId="3FFB97D1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NivelCompletitud.</w:t>
            </w:r>
          </w:p>
          <w:p w14:paraId="31FBF6A8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blecimientoEducativo.</w:t>
            </w:r>
          </w:p>
          <w:p w14:paraId="2A325AAF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nioGrado.</w:t>
            </w:r>
          </w:p>
          <w:p w14:paraId="68CDA245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Si existe error:</w:t>
            </w:r>
          </w:p>
          <w:p w14:paraId="33D721D6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EstadoError creada con atributo:</w:t>
            </w:r>
          </w:p>
          <w:p w14:paraId="5F39D061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descripcionEncuestaEstadoError.</w:t>
            </w:r>
          </w:p>
          <w:p w14:paraId="47FBF793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a a EstadoEncuestaError.</w:t>
            </w:r>
          </w:p>
          <w:p w14:paraId="2855902E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Estado creada con atributo:</w:t>
            </w:r>
          </w:p>
          <w:p w14:paraId="7588FD04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fechaEncuestaEstado.</w:t>
            </w:r>
          </w:p>
          <w:p w14:paraId="235F6729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o a:</w:t>
            </w:r>
          </w:p>
          <w:p w14:paraId="1E05482B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lastRenderedPageBreak/>
              <w:t>EstadoEncuesta con nombreEstadoEncuesta = “Encuesta Cargada Sin Error” (en caso de no tener error) o con nombreEstadoEncuesta = “Encuesta Cargada Con Error”.</w:t>
            </w:r>
          </w:p>
          <w:p w14:paraId="4BAE5CE8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EstadoError (si la tuviese).</w:t>
            </w:r>
          </w:p>
          <w:p w14:paraId="7B2F0E76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NivelEducativo creada con atributo:</w:t>
            </w:r>
          </w:p>
          <w:p w14:paraId="574AD16E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a a:</w:t>
            </w:r>
          </w:p>
          <w:p w14:paraId="6C515FDF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NivelEducativo.</w:t>
            </w:r>
          </w:p>
          <w:p w14:paraId="08D7D1F8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NivelEducativoAnioGrado.</w:t>
            </w:r>
          </w:p>
          <w:p w14:paraId="5A9ED68F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 creada con atributos asociada a:</w:t>
            </w:r>
          </w:p>
          <w:p w14:paraId="1A9A0005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Domicilio.</w:t>
            </w:r>
          </w:p>
          <w:p w14:paraId="20FF9204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CensoEncargado.</w:t>
            </w:r>
          </w:p>
          <w:p w14:paraId="079160E6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TipoDocumento.</w:t>
            </w:r>
          </w:p>
          <w:p w14:paraId="6F3F08EE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do.</w:t>
            </w:r>
          </w:p>
          <w:p w14:paraId="60468733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doNivelEducativo.</w:t>
            </w:r>
          </w:p>
          <w:p w14:paraId="0CBD895F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Estado.</w:t>
            </w:r>
          </w:p>
          <w:p w14:paraId="5E4BACD2" w14:textId="77777777" w:rsidR="00863C42" w:rsidRPr="00F85BAC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Formulario. </w:t>
            </w:r>
          </w:p>
          <w:p w14:paraId="1831CDAE" w14:textId="77777777" w:rsidR="00863C42" w:rsidRPr="00F85BAC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FormultarioEstado creada con fechaFormularioEstado = fecha actual asociada a EstadoFormulario con nombreEstadoFormulario = “Valido”.</w:t>
            </w:r>
          </w:p>
          <w:p w14:paraId="08A0A4C7" w14:textId="49AC5A70" w:rsidR="009C38E8" w:rsidRPr="00170BAE" w:rsidRDefault="00863C42" w:rsidP="00863C42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Instancia Formulario asociada a FormularioEstado.</w:t>
            </w:r>
          </w:p>
        </w:tc>
      </w:tr>
      <w:tr w:rsidR="009C38E8" w:rsidRPr="009C38E8" w14:paraId="16F8E816" w14:textId="77777777" w:rsidTr="002E7440">
        <w:trPr>
          <w:trHeight w:val="371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1F25C7" w14:textId="0E8D55A3" w:rsidR="009C38E8" w:rsidRPr="009C38E8" w:rsidRDefault="009C38E8" w:rsidP="009C38E8">
            <w:pPr>
              <w:spacing w:after="0" w:line="240" w:lineRule="auto"/>
              <w:ind w:left="110" w:hanging="110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lastRenderedPageBreak/>
              <w:t>Prioridad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:</w:t>
            </w:r>
            <w:r w:rsidRPr="009C38E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CC3742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  <w:tr w:rsidR="009C38E8" w:rsidRPr="009C38E8" w14:paraId="358FABFB" w14:textId="77777777" w:rsidTr="00D00127">
        <w:trPr>
          <w:trHeight w:val="360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EC4E96" w14:textId="77777777" w:rsidR="009C38E8" w:rsidRPr="009C38E8" w:rsidRDefault="009C38E8" w:rsidP="009C38E8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s-AR"/>
              </w:rPr>
            </w:pPr>
            <w:r>
              <w:rPr>
                <w:rFonts w:eastAsia="Times New Roman" w:cstheme="minorHAnsi"/>
                <w:sz w:val="40"/>
                <w:szCs w:val="40"/>
                <w:lang w:eastAsia="es-AR"/>
              </w:rPr>
              <w:t xml:space="preserve">CAMINO BASICO </w:t>
            </w:r>
          </w:p>
        </w:tc>
      </w:tr>
      <w:tr w:rsidR="00D00127" w:rsidRPr="009C38E8" w14:paraId="47ABDBB9" w14:textId="77777777" w:rsidTr="00B41F54">
        <w:trPr>
          <w:trHeight w:val="36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C58DB4" w14:textId="6F9ABDD5" w:rsidR="009C38E8" w:rsidRPr="00702801" w:rsidRDefault="00D738BA" w:rsidP="009C38E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702801">
              <w:rPr>
                <w:rFonts w:eastAsia="Times New Roman" w:cstheme="minorHAnsi"/>
                <w:b/>
                <w:lang w:eastAsia="es-AR"/>
              </w:rPr>
              <w:t xml:space="preserve">USUARIO: </w:t>
            </w:r>
            <w:r w:rsidR="000A3DB8" w:rsidRPr="000A3DB8">
              <w:rPr>
                <w:rFonts w:eastAsia="Times New Roman" w:cstheme="minorHAnsi"/>
                <w:b/>
                <w:lang w:eastAsia="es-AR"/>
              </w:rPr>
              <w:t>Operador</w:t>
            </w:r>
            <w:r w:rsidR="000A3DB8">
              <w:t xml:space="preserve"> </w:t>
            </w:r>
            <w:r w:rsidR="000A3DB8" w:rsidRPr="000A3DB8">
              <w:rPr>
                <w:rFonts w:eastAsia="Times New Roman" w:cstheme="minorHAnsi"/>
                <w:b/>
                <w:lang w:eastAsia="es-AR"/>
              </w:rPr>
              <w:t>EDUCA</w:t>
            </w:r>
          </w:p>
        </w:tc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A2435" w14:textId="77777777" w:rsidR="009C38E8" w:rsidRPr="00D738BA" w:rsidRDefault="00D738BA" w:rsidP="009C38E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SISTEMA</w:t>
            </w:r>
          </w:p>
        </w:tc>
      </w:tr>
      <w:tr w:rsidR="001A3C28" w:rsidRPr="009C38E8" w14:paraId="6CB28C0F" w14:textId="77777777" w:rsidTr="00B41F54">
        <w:trPr>
          <w:trHeight w:val="36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1B9F33" w14:textId="107BB3A2" w:rsidR="001A3C28" w:rsidRPr="001A3C28" w:rsidRDefault="00893E37" w:rsidP="001A3C2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Ingresa</w:t>
            </w:r>
            <w:r w:rsidR="000A3DB8">
              <w:rPr>
                <w:rFonts w:eastAsia="Times New Roman" w:cstheme="minorHAnsi"/>
                <w:lang w:eastAsia="es-AR"/>
              </w:rPr>
              <w:t xml:space="preserve"> nroFormulario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</w:tc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73D2D" w14:textId="77777777" w:rsidR="001A3C28" w:rsidRPr="00FE2131" w:rsidRDefault="001A3C28" w:rsidP="001A3C28">
            <w:pPr>
              <w:pStyle w:val="Prrafodelista"/>
              <w:spacing w:after="0" w:line="240" w:lineRule="auto"/>
              <w:ind w:left="360"/>
              <w:rPr>
                <w:rFonts w:eastAsia="Times New Roman" w:cstheme="minorHAnsi"/>
                <w:b/>
                <w:lang w:eastAsia="es-AR"/>
              </w:rPr>
            </w:pPr>
          </w:p>
        </w:tc>
      </w:tr>
      <w:tr w:rsidR="001A3C28" w:rsidRPr="009C38E8" w14:paraId="75307E50" w14:textId="77777777" w:rsidTr="00B41F54">
        <w:trPr>
          <w:trHeight w:val="36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BCAAAA" w14:textId="77777777" w:rsidR="001A3C28" w:rsidRPr="004579C8" w:rsidRDefault="001A3C28" w:rsidP="001A3C28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7B4DA" w14:textId="600FFAF4" w:rsidR="002B359B" w:rsidRPr="002B359B" w:rsidRDefault="002B359B" w:rsidP="002B359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 w:rsidRPr="002B359B">
              <w:rPr>
                <w:rFonts w:eastAsia="Times New Roman" w:cstheme="minorHAnsi"/>
                <w:b/>
                <w:lang w:eastAsia="es-AR"/>
              </w:rPr>
              <w:t>Buscar Instancia Formulario.</w:t>
            </w:r>
          </w:p>
          <w:p w14:paraId="64A1E6B6" w14:textId="52D8BE14" w:rsidR="002B359B" w:rsidRDefault="002B359B" w:rsidP="002B35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Formulario</w:t>
            </w:r>
            <w:r w:rsidR="00893E37">
              <w:rPr>
                <w:rFonts w:eastAsia="Times New Roman" w:cstheme="minorHAnsi"/>
                <w:lang w:eastAsia="es-AR"/>
              </w:rPr>
              <w:t xml:space="preserve"> con nroFormulario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6000EF70" w14:textId="697AA7D5" w:rsidR="00893E37" w:rsidRDefault="00893E37" w:rsidP="002B35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</w:t>
            </w:r>
            <w:r w:rsidR="00B41F54">
              <w:rPr>
                <w:rFonts w:eastAsia="Times New Roman" w:cstheme="minorHAnsi"/>
                <w:lang w:eastAsia="es-AR"/>
              </w:rPr>
              <w:t xml:space="preserve"> de</w:t>
            </w:r>
            <w:r w:rsidR="00A45643">
              <w:rPr>
                <w:rFonts w:eastAsia="Times New Roman" w:cstheme="minorHAnsi"/>
                <w:lang w:eastAsia="es-AR"/>
              </w:rPr>
              <w:t xml:space="preserve"> Instancia</w:t>
            </w:r>
            <w:r w:rsidR="00B41F54">
              <w:rPr>
                <w:rFonts w:eastAsia="Times New Roman" w:cstheme="minorHAnsi"/>
                <w:lang w:eastAsia="es-AR"/>
              </w:rPr>
              <w:t xml:space="preserve"> Formulario Instancia Lote.</w:t>
            </w:r>
          </w:p>
          <w:p w14:paraId="45704F35" w14:textId="335DFC63" w:rsidR="00B41F54" w:rsidRDefault="00B41F54" w:rsidP="002B35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Instancia Lote = Lote Instanciado</w:t>
            </w:r>
            <w:r w:rsidR="00A45643">
              <w:rPr>
                <w:rFonts w:eastAsia="Times New Roman" w:cstheme="minorHAnsi"/>
                <w:lang w:eastAsia="es-AR"/>
              </w:rPr>
              <w:t xml:space="preserve"> entonces</w:t>
            </w:r>
            <w:r>
              <w:rPr>
                <w:rFonts w:eastAsia="Times New Roman" w:cstheme="minorHAnsi"/>
                <w:lang w:eastAsia="es-AR"/>
              </w:rPr>
              <w:t>:</w:t>
            </w:r>
          </w:p>
          <w:p w14:paraId="60186BDF" w14:textId="4A5E0057" w:rsidR="00B41F54" w:rsidRDefault="00A45643" w:rsidP="00B41F5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Formulario Instancia FormularioEstado.</w:t>
            </w:r>
          </w:p>
          <w:p w14:paraId="133FDB48" w14:textId="64E61E95" w:rsidR="00A45643" w:rsidRDefault="00A45643" w:rsidP="00B41F5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FormularioEstado:</w:t>
            </w:r>
          </w:p>
          <w:p w14:paraId="6B301D7B" w14:textId="15059317" w:rsidR="00A45643" w:rsidRDefault="00A45643" w:rsidP="00A45643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FormularioEstado fechaFormularioEstado.</w:t>
            </w:r>
          </w:p>
          <w:p w14:paraId="77C95359" w14:textId="7A23F22E" w:rsidR="00A45643" w:rsidRDefault="00A45643" w:rsidP="00A45643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r FormularioEstado con Maxima fechaFormularioEstado.</w:t>
            </w:r>
          </w:p>
          <w:p w14:paraId="500EC88B" w14:textId="16B40B92" w:rsidR="00A45643" w:rsidRDefault="00A45643" w:rsidP="00A45643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Leer de </w:t>
            </w:r>
            <w:r>
              <w:rPr>
                <w:rFonts w:eastAsia="Times New Roman" w:cstheme="minorHAnsi"/>
                <w:lang w:eastAsia="es-AR"/>
              </w:rPr>
              <w:t>Instancia</w:t>
            </w:r>
            <w:r>
              <w:rPr>
                <w:rFonts w:eastAsia="Times New Roman" w:cstheme="minorHAnsi"/>
                <w:lang w:eastAsia="es-AR"/>
              </w:rPr>
              <w:t xml:space="preserve"> FormularioEstado Instancia EstadoFormulario.</w:t>
            </w:r>
          </w:p>
          <w:p w14:paraId="142C9ADC" w14:textId="26DD690B" w:rsidR="00A45643" w:rsidRDefault="00A45643" w:rsidP="00A45643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EstadoFormulario nombreEstadoFormulario.</w:t>
            </w:r>
          </w:p>
          <w:p w14:paraId="171387EA" w14:textId="525BA677" w:rsidR="00A45643" w:rsidRDefault="00A45643" w:rsidP="00A45643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i nombreEstadoFormulario </w:t>
            </w:r>
            <w:r w:rsidR="00347EA5">
              <w:rPr>
                <w:rFonts w:eastAsia="Times New Roman" w:cstheme="minorHAnsi"/>
                <w:lang w:eastAsia="es-AR"/>
              </w:rPr>
              <w:t>!</w:t>
            </w:r>
            <w:r>
              <w:rPr>
                <w:rFonts w:eastAsia="Times New Roman" w:cstheme="minorHAnsi"/>
                <w:lang w:eastAsia="es-AR"/>
              </w:rPr>
              <w:t>= “Valido” entonces:</w:t>
            </w:r>
          </w:p>
          <w:p w14:paraId="210DF355" w14:textId="77777777" w:rsidR="00347EA5" w:rsidRDefault="00347EA5" w:rsidP="00347EA5">
            <w:pPr>
              <w:pStyle w:val="Prrafodelista"/>
              <w:spacing w:after="0" w:line="240" w:lineRule="auto"/>
              <w:ind w:left="1814"/>
              <w:rPr>
                <w:rFonts w:eastAsia="Times New Roman" w:cstheme="minorHAnsi"/>
                <w:lang w:eastAsia="es-AR"/>
              </w:rPr>
            </w:pPr>
          </w:p>
          <w:p w14:paraId="01111359" w14:textId="4B3F3185" w:rsidR="00347EA5" w:rsidRPr="00347EA5" w:rsidRDefault="00347EA5" w:rsidP="00347EA5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 xml:space="preserve">                          </w:t>
            </w:r>
            <w:r w:rsidRPr="00347EA5">
              <w:rPr>
                <w:rFonts w:eastAsia="Times New Roman" w:cstheme="minorHAnsi"/>
                <w:b/>
                <w:lang w:eastAsia="es-AR"/>
              </w:rPr>
              <w:t>Buscar Instancia CensoEncargado.</w:t>
            </w:r>
          </w:p>
          <w:p w14:paraId="071FFC6D" w14:textId="77777777" w:rsidR="00347EA5" w:rsidRDefault="00347EA5" w:rsidP="00347EA5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CensoEncargado relacionado con Censo Instanciado y Usuario Instanciado (unico).</w:t>
            </w:r>
          </w:p>
          <w:p w14:paraId="712392D3" w14:textId="77777777" w:rsidR="00347EA5" w:rsidRDefault="00347EA5" w:rsidP="00347EA5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CensoEncargado:</w:t>
            </w:r>
          </w:p>
          <w:p w14:paraId="7CC49AF4" w14:textId="145A163A" w:rsidR="00347EA5" w:rsidRDefault="00347EA5" w:rsidP="00347EA5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r CensoEncargado.</w:t>
            </w:r>
          </w:p>
          <w:p w14:paraId="5F136491" w14:textId="77777777" w:rsidR="00347EA5" w:rsidRDefault="00347EA5" w:rsidP="00347EA5">
            <w:pPr>
              <w:pStyle w:val="Prrafodelista"/>
              <w:spacing w:after="0" w:line="240" w:lineRule="auto"/>
              <w:ind w:left="2778"/>
              <w:rPr>
                <w:rFonts w:eastAsia="Times New Roman" w:cstheme="minorHAnsi"/>
                <w:lang w:eastAsia="es-AR"/>
              </w:rPr>
            </w:pPr>
          </w:p>
          <w:p w14:paraId="3B24CA6D" w14:textId="4A7562BF" w:rsidR="00347EA5" w:rsidRPr="00347EA5" w:rsidRDefault="00347EA5" w:rsidP="00347EA5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 xml:space="preserve">                          </w:t>
            </w:r>
            <w:r w:rsidRPr="00347EA5">
              <w:rPr>
                <w:rFonts w:eastAsia="Times New Roman" w:cstheme="minorHAnsi"/>
                <w:b/>
                <w:lang w:eastAsia="es-AR"/>
              </w:rPr>
              <w:t>Crear Encuesta y asociar.</w:t>
            </w:r>
          </w:p>
          <w:p w14:paraId="0D767CD6" w14:textId="77777777" w:rsidR="00347EA5" w:rsidRDefault="00347EA5" w:rsidP="00347EA5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Instancia Encuesta con nroEncuesta correlativo.</w:t>
            </w:r>
          </w:p>
          <w:p w14:paraId="159FCAED" w14:textId="2FAF73D8" w:rsidR="00347EA5" w:rsidRDefault="00347EA5" w:rsidP="00347EA5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Encuesta a Instancia Formulario e Instancia CensoEncargado.</w:t>
            </w:r>
          </w:p>
          <w:p w14:paraId="122C1459" w14:textId="77777777" w:rsidR="00347EA5" w:rsidRPr="00347EA5" w:rsidRDefault="00347EA5" w:rsidP="00347EA5">
            <w:pPr>
              <w:spacing w:after="0" w:line="240" w:lineRule="auto"/>
              <w:ind w:left="1247"/>
              <w:rPr>
                <w:rFonts w:eastAsia="Times New Roman" w:cstheme="minorHAnsi"/>
                <w:lang w:eastAsia="es-AR"/>
              </w:rPr>
            </w:pPr>
          </w:p>
          <w:p w14:paraId="4B1F6A1D" w14:textId="70810377" w:rsidR="00A45643" w:rsidRDefault="00347EA5" w:rsidP="00347EA5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I NO </w:t>
            </w:r>
            <w:r w:rsidR="00A45643">
              <w:rPr>
                <w:rFonts w:eastAsia="Times New Roman" w:cstheme="minorHAnsi"/>
                <w:lang w:eastAsia="es-AR"/>
              </w:rPr>
              <w:t>Error 02.</w:t>
            </w:r>
          </w:p>
          <w:p w14:paraId="38B9766D" w14:textId="3BE11FAA" w:rsidR="00B41F54" w:rsidRDefault="00B41F54" w:rsidP="00B41F5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 Error 01.</w:t>
            </w:r>
          </w:p>
          <w:p w14:paraId="468898D8" w14:textId="77777777" w:rsidR="0032356D" w:rsidRDefault="0032356D" w:rsidP="0032356D">
            <w:pPr>
              <w:pStyle w:val="Prrafodelista"/>
              <w:spacing w:after="0" w:line="240" w:lineRule="auto"/>
              <w:ind w:left="792"/>
              <w:rPr>
                <w:rFonts w:eastAsia="Times New Roman" w:cstheme="minorHAnsi"/>
                <w:lang w:eastAsia="es-AR"/>
              </w:rPr>
            </w:pPr>
          </w:p>
          <w:p w14:paraId="650FEF9F" w14:textId="19C8A497" w:rsidR="00B41F54" w:rsidRPr="0032356D" w:rsidRDefault="0032356D" w:rsidP="0032356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 w:rsidRPr="0032356D">
              <w:rPr>
                <w:rFonts w:eastAsia="Times New Roman" w:cstheme="minorHAnsi"/>
                <w:b/>
                <w:lang w:eastAsia="es-AR"/>
              </w:rPr>
              <w:t>Buscar Estructura de Encuesta.</w:t>
            </w:r>
          </w:p>
          <w:p w14:paraId="70883C1C" w14:textId="77777777" w:rsidR="0032356D" w:rsidRDefault="0032356D" w:rsidP="0032356D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Censo Instanciado Instancia Plantilla.</w:t>
            </w:r>
          </w:p>
          <w:p w14:paraId="3576EF51" w14:textId="77777777" w:rsidR="0032356D" w:rsidRDefault="0032356D" w:rsidP="0032356D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>Leer de Plantilla Atributos.</w:t>
            </w:r>
          </w:p>
          <w:p w14:paraId="2EC7B4B1" w14:textId="77777777" w:rsidR="0032356D" w:rsidRDefault="0032356D" w:rsidP="0032356D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ignar a variables de Entorno los Atributos.</w:t>
            </w:r>
          </w:p>
          <w:p w14:paraId="3E6BC1F8" w14:textId="0C1045EC" w:rsidR="0032356D" w:rsidRDefault="0032356D" w:rsidP="0032356D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marcaEstablecimiento = True entonces:</w:t>
            </w:r>
          </w:p>
          <w:p w14:paraId="6757152C" w14:textId="344DB9F6" w:rsidR="008A2881" w:rsidRDefault="008A2881" w:rsidP="008A2881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Habilitar casilla para ingresar codEstablecimientoEducativo.</w:t>
            </w:r>
          </w:p>
          <w:p w14:paraId="48CD6040" w14:textId="0ECBF32D" w:rsidR="008A2881" w:rsidRDefault="008A2881" w:rsidP="008A2881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marca</w:t>
            </w:r>
            <w:r>
              <w:rPr>
                <w:rFonts w:eastAsia="Times New Roman" w:cstheme="minorHAnsi"/>
                <w:lang w:eastAsia="es-AR"/>
              </w:rPr>
              <w:t>CausaAvandono</w:t>
            </w:r>
            <w:r>
              <w:rPr>
                <w:rFonts w:eastAsia="Times New Roman" w:cstheme="minorHAnsi"/>
                <w:lang w:eastAsia="es-AR"/>
              </w:rPr>
              <w:t xml:space="preserve"> = True entonces:</w:t>
            </w:r>
          </w:p>
          <w:p w14:paraId="09F24063" w14:textId="6144BB17" w:rsidR="008A2881" w:rsidRDefault="008A2881" w:rsidP="008A2881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Habilitar casilla para ingresar cod</w:t>
            </w:r>
            <w:r>
              <w:rPr>
                <w:rFonts w:eastAsia="Times New Roman" w:cstheme="minorHAnsi"/>
                <w:lang w:eastAsia="es-AR"/>
              </w:rPr>
              <w:t>CausaAvandono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24CA5D83" w14:textId="6B873C7D" w:rsidR="008A2881" w:rsidRDefault="008A2881" w:rsidP="008A2881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marca</w:t>
            </w:r>
            <w:r>
              <w:rPr>
                <w:rFonts w:eastAsia="Times New Roman" w:cstheme="minorHAnsi"/>
                <w:lang w:eastAsia="es-AR"/>
              </w:rPr>
              <w:t>Repitencia</w:t>
            </w:r>
            <w:r>
              <w:rPr>
                <w:rFonts w:eastAsia="Times New Roman" w:cstheme="minorHAnsi"/>
                <w:lang w:eastAsia="es-AR"/>
              </w:rPr>
              <w:t xml:space="preserve"> = True entonces:</w:t>
            </w:r>
          </w:p>
          <w:p w14:paraId="0272439C" w14:textId="7103C480" w:rsidR="008A2881" w:rsidRDefault="008A2881" w:rsidP="008A2881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Habilitar casilla para ingresar </w:t>
            </w:r>
            <w:r>
              <w:rPr>
                <w:rFonts w:eastAsia="Times New Roman" w:cstheme="minorHAnsi"/>
                <w:lang w:eastAsia="es-AR"/>
              </w:rPr>
              <w:t>opcion Booleana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389656A4" w14:textId="2D0AD08C" w:rsidR="008A2881" w:rsidRDefault="008A2881" w:rsidP="008A2881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marca</w:t>
            </w:r>
            <w:r>
              <w:rPr>
                <w:rFonts w:eastAsia="Times New Roman" w:cstheme="minorHAnsi"/>
                <w:lang w:eastAsia="es-AR"/>
              </w:rPr>
              <w:t>NivelAlcanzado</w:t>
            </w:r>
            <w:r>
              <w:rPr>
                <w:rFonts w:eastAsia="Times New Roman" w:cstheme="minorHAnsi"/>
                <w:lang w:eastAsia="es-AR"/>
              </w:rPr>
              <w:t xml:space="preserve"> = </w:t>
            </w:r>
            <w:r>
              <w:rPr>
                <w:rFonts w:eastAsia="Times New Roman" w:cstheme="minorHAnsi"/>
                <w:lang w:eastAsia="es-AR"/>
              </w:rPr>
              <w:t>“Maximo Nivel Alcanzado”</w:t>
            </w:r>
            <w:r>
              <w:rPr>
                <w:rFonts w:eastAsia="Times New Roman" w:cstheme="minorHAnsi"/>
                <w:lang w:eastAsia="es-AR"/>
              </w:rPr>
              <w:t xml:space="preserve"> entonces:</w:t>
            </w:r>
          </w:p>
          <w:p w14:paraId="7A869A08" w14:textId="3C0565F2" w:rsidR="008A2881" w:rsidRDefault="008A2881" w:rsidP="008A2881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Variable de Entorno CantidadFilasPorNivel = 1</w:t>
            </w:r>
            <w:r>
              <w:rPr>
                <w:rFonts w:eastAsia="Times New Roman" w:cstheme="minorHAnsi"/>
                <w:lang w:eastAsia="es-AR"/>
              </w:rPr>
              <w:t>.</w:t>
            </w:r>
            <w:bookmarkStart w:id="0" w:name="_GoBack"/>
            <w:bookmarkEnd w:id="0"/>
          </w:p>
          <w:p w14:paraId="24E3F1FA" w14:textId="02242C68" w:rsidR="008A2881" w:rsidRDefault="008A2881" w:rsidP="008A2881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4EFE2B51" w14:textId="617BB5C8" w:rsidR="002B359B" w:rsidRPr="002B359B" w:rsidRDefault="002B359B" w:rsidP="002B359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6AA66E06" w14:textId="77777777" w:rsidR="00D573A8" w:rsidRPr="002B359B" w:rsidRDefault="00D573A8" w:rsidP="00D573A8">
            <w:pPr>
              <w:pStyle w:val="Prrafodelista"/>
              <w:spacing w:after="0" w:line="240" w:lineRule="auto"/>
              <w:ind w:left="360"/>
              <w:rPr>
                <w:rFonts w:eastAsia="Times New Roman" w:cstheme="minorHAnsi"/>
                <w:lang w:eastAsia="es-AR"/>
              </w:rPr>
            </w:pPr>
          </w:p>
          <w:p w14:paraId="36688F40" w14:textId="3B23E6C6" w:rsidR="00A928AB" w:rsidRPr="002B359B" w:rsidRDefault="00A928AB" w:rsidP="002B359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2B359B">
              <w:rPr>
                <w:rFonts w:eastAsia="Times New Roman" w:cstheme="minorHAnsi"/>
                <w:b/>
                <w:lang w:eastAsia="es-AR"/>
              </w:rPr>
              <w:t>Si la Encuesta tiene Error.</w:t>
            </w:r>
          </w:p>
          <w:p w14:paraId="2900F597" w14:textId="0F3E5E58" w:rsidR="004579C8" w:rsidRDefault="004579C8" w:rsidP="002B35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4579C8">
              <w:rPr>
                <w:rFonts w:eastAsia="Times New Roman" w:cstheme="minorHAnsi"/>
                <w:lang w:eastAsia="es-AR"/>
              </w:rPr>
              <w:t>Si selecciona “Encuesta con Error”</w:t>
            </w:r>
            <w:r w:rsidR="00A928AB">
              <w:rPr>
                <w:rFonts w:eastAsia="Times New Roman" w:cstheme="minorHAnsi"/>
                <w:lang w:eastAsia="es-AR"/>
              </w:rPr>
              <w:t xml:space="preserve"> </w:t>
            </w:r>
            <w:r>
              <w:rPr>
                <w:rFonts w:eastAsia="Times New Roman" w:cstheme="minorHAnsi"/>
                <w:lang w:eastAsia="es-AR"/>
              </w:rPr>
              <w:t>entonces:</w:t>
            </w:r>
          </w:p>
          <w:p w14:paraId="6CC6B0D3" w14:textId="77777777" w:rsidR="00322FBD" w:rsidRDefault="00322FBD" w:rsidP="00322FBD">
            <w:pPr>
              <w:pStyle w:val="Prrafodelista"/>
              <w:spacing w:after="0" w:line="240" w:lineRule="auto"/>
              <w:ind w:left="1304"/>
              <w:rPr>
                <w:rFonts w:eastAsia="Times New Roman" w:cstheme="minorHAnsi"/>
                <w:lang w:eastAsia="es-AR"/>
              </w:rPr>
            </w:pPr>
          </w:p>
          <w:p w14:paraId="5613EB95" w14:textId="46BBF407" w:rsidR="00322FBD" w:rsidRPr="00322FBD" w:rsidRDefault="00322FBD" w:rsidP="00322FBD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 xml:space="preserve">               </w:t>
            </w:r>
            <w:r w:rsidRPr="00322FBD">
              <w:rPr>
                <w:rFonts w:eastAsia="Times New Roman" w:cstheme="minorHAnsi"/>
                <w:b/>
                <w:lang w:eastAsia="es-AR"/>
              </w:rPr>
              <w:t xml:space="preserve">Cambiar Estado </w:t>
            </w:r>
            <w:r>
              <w:rPr>
                <w:rFonts w:eastAsia="Times New Roman" w:cstheme="minorHAnsi"/>
                <w:b/>
                <w:lang w:eastAsia="es-AR"/>
              </w:rPr>
              <w:t>Encuesta</w:t>
            </w:r>
            <w:r w:rsidRPr="00322FBD">
              <w:rPr>
                <w:rFonts w:eastAsia="Times New Roman" w:cstheme="minorHAnsi"/>
                <w:b/>
                <w:lang w:eastAsia="es-AR"/>
              </w:rPr>
              <w:t>.</w:t>
            </w:r>
          </w:p>
          <w:p w14:paraId="6542FC45" w14:textId="0C7D81AC" w:rsidR="00322FBD" w:rsidRDefault="00322FBD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Instancia EncuestaEstado con fechaEncuestaEstado = fechaActual.</w:t>
            </w:r>
          </w:p>
          <w:p w14:paraId="320B777F" w14:textId="465D53DE" w:rsidR="00322FBD" w:rsidRDefault="00322FBD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EstadoEncuesta.</w:t>
            </w:r>
          </w:p>
          <w:p w14:paraId="7CF40D2A" w14:textId="199380F5" w:rsidR="00322FBD" w:rsidRDefault="00322FBD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EstadoEncuesta:</w:t>
            </w:r>
          </w:p>
          <w:p w14:paraId="39A9EFC8" w14:textId="1F9D33F3" w:rsidR="00322FBD" w:rsidRDefault="00322FBD" w:rsidP="002B359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</w:t>
            </w:r>
            <w:r w:rsidR="00624F64">
              <w:rPr>
                <w:rFonts w:eastAsia="Times New Roman" w:cstheme="minorHAnsi"/>
                <w:lang w:eastAsia="es-AR"/>
              </w:rPr>
              <w:t xml:space="preserve"> de EstadoEncuesta</w:t>
            </w:r>
            <w:r>
              <w:rPr>
                <w:rFonts w:eastAsia="Times New Roman" w:cstheme="minorHAnsi"/>
                <w:lang w:eastAsia="es-AR"/>
              </w:rPr>
              <w:t xml:space="preserve"> nombreEstadoEncuesta y fechaInhabilitacionEstadoEncuesta.</w:t>
            </w:r>
          </w:p>
          <w:p w14:paraId="4760984F" w14:textId="00FC949F" w:rsidR="00322FBD" w:rsidRDefault="00322FBD" w:rsidP="002B359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eleccionar </w:t>
            </w:r>
            <w:r w:rsidR="00624F64">
              <w:rPr>
                <w:rFonts w:eastAsia="Times New Roman" w:cstheme="minorHAnsi"/>
                <w:lang w:eastAsia="es-AR"/>
              </w:rPr>
              <w:t xml:space="preserve">EstadoEncuesta </w:t>
            </w:r>
            <w:r>
              <w:rPr>
                <w:rFonts w:eastAsia="Times New Roman" w:cstheme="minorHAnsi"/>
                <w:lang w:eastAsia="es-AR"/>
              </w:rPr>
              <w:t>con nombre</w:t>
            </w:r>
            <w:r w:rsidR="00624F64">
              <w:rPr>
                <w:rFonts w:eastAsia="Times New Roman" w:cstheme="minorHAnsi"/>
                <w:lang w:eastAsia="es-AR"/>
              </w:rPr>
              <w:t>EstadoEncuesta</w:t>
            </w:r>
            <w:r>
              <w:rPr>
                <w:rFonts w:eastAsia="Times New Roman" w:cstheme="minorHAnsi"/>
                <w:lang w:eastAsia="es-AR"/>
              </w:rPr>
              <w:t xml:space="preserve"> = “</w:t>
            </w:r>
            <w:r w:rsidR="00624F64">
              <w:rPr>
                <w:rFonts w:eastAsia="Times New Roman" w:cstheme="minorHAnsi"/>
                <w:lang w:eastAsia="es-AR"/>
              </w:rPr>
              <w:t>Encuesta Cargada Con Error</w:t>
            </w:r>
            <w:r>
              <w:rPr>
                <w:rFonts w:eastAsia="Times New Roman" w:cstheme="minorHAnsi"/>
                <w:lang w:eastAsia="es-AR"/>
              </w:rPr>
              <w:t>” y fechaInhabilitacion</w:t>
            </w:r>
            <w:r w:rsidR="00624F64">
              <w:rPr>
                <w:rFonts w:eastAsia="Times New Roman" w:cstheme="minorHAnsi"/>
                <w:lang w:eastAsia="es-AR"/>
              </w:rPr>
              <w:t>EstadoEncuesta</w:t>
            </w:r>
            <w:r>
              <w:rPr>
                <w:rFonts w:eastAsia="Times New Roman" w:cstheme="minorHAnsi"/>
                <w:lang w:eastAsia="es-AR"/>
              </w:rPr>
              <w:t xml:space="preserve"> = null.</w:t>
            </w:r>
          </w:p>
          <w:p w14:paraId="5FBFE191" w14:textId="3D0D13CE" w:rsidR="00322FBD" w:rsidRDefault="00322FBD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Asociar Instancia </w:t>
            </w:r>
            <w:r w:rsidR="00624F64">
              <w:rPr>
                <w:rFonts w:eastAsia="Times New Roman" w:cstheme="minorHAnsi"/>
                <w:lang w:eastAsia="es-AR"/>
              </w:rPr>
              <w:t>Encuesta</w:t>
            </w:r>
            <w:r>
              <w:rPr>
                <w:rFonts w:eastAsia="Times New Roman" w:cstheme="minorHAnsi"/>
                <w:lang w:eastAsia="es-AR"/>
              </w:rPr>
              <w:t xml:space="preserve">Estado a Instancia </w:t>
            </w:r>
            <w:r w:rsidR="00624F64">
              <w:rPr>
                <w:rFonts w:eastAsia="Times New Roman" w:cstheme="minorHAnsi"/>
                <w:lang w:eastAsia="es-AR"/>
              </w:rPr>
              <w:t>EstadoEncuesta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5F3D73D5" w14:textId="657BA03C" w:rsidR="00322FBD" w:rsidRDefault="00322FBD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Asociar Instancia </w:t>
            </w:r>
            <w:r w:rsidR="00624F64">
              <w:rPr>
                <w:rFonts w:eastAsia="Times New Roman" w:cstheme="minorHAnsi"/>
                <w:lang w:eastAsia="es-AR"/>
              </w:rPr>
              <w:t>Encuesta</w:t>
            </w:r>
            <w:r>
              <w:rPr>
                <w:rFonts w:eastAsia="Times New Roman" w:cstheme="minorHAnsi"/>
                <w:lang w:eastAsia="es-AR"/>
              </w:rPr>
              <w:t xml:space="preserve"> a Instancia </w:t>
            </w:r>
            <w:r w:rsidR="00624F64">
              <w:rPr>
                <w:rFonts w:eastAsia="Times New Roman" w:cstheme="minorHAnsi"/>
                <w:lang w:eastAsia="es-AR"/>
              </w:rPr>
              <w:t>Encuesta</w:t>
            </w:r>
            <w:r>
              <w:rPr>
                <w:rFonts w:eastAsia="Times New Roman" w:cstheme="minorHAnsi"/>
                <w:lang w:eastAsia="es-AR"/>
              </w:rPr>
              <w:t>Estado.</w:t>
            </w:r>
          </w:p>
          <w:p w14:paraId="45E46A11" w14:textId="24BDC839" w:rsidR="00322FBD" w:rsidRDefault="00322FBD" w:rsidP="00F0004F">
            <w:pPr>
              <w:pStyle w:val="Prrafodelista"/>
              <w:spacing w:after="0" w:line="240" w:lineRule="auto"/>
              <w:ind w:left="1304"/>
              <w:rPr>
                <w:rFonts w:eastAsia="Times New Roman" w:cstheme="minorHAnsi"/>
                <w:lang w:eastAsia="es-AR"/>
              </w:rPr>
            </w:pPr>
          </w:p>
          <w:p w14:paraId="3BA38785" w14:textId="23F786FF" w:rsidR="00F0004F" w:rsidRPr="00C93869" w:rsidRDefault="00C93869" w:rsidP="00C93869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 xml:space="preserve">               </w:t>
            </w:r>
            <w:r w:rsidR="00F0004F" w:rsidRPr="00C93869">
              <w:rPr>
                <w:rFonts w:eastAsia="Times New Roman" w:cstheme="minorHAnsi"/>
                <w:b/>
                <w:lang w:eastAsia="es-AR"/>
              </w:rPr>
              <w:t>Buscar Instancia EstadoEncuestaError.</w:t>
            </w:r>
          </w:p>
          <w:p w14:paraId="0B92CEBD" w14:textId="7B35CCD4" w:rsidR="00F0004F" w:rsidRDefault="00F0004F" w:rsidP="00F0004F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Buscar Instancia </w:t>
            </w:r>
            <w:r w:rsidRPr="00F0004F">
              <w:rPr>
                <w:rFonts w:eastAsia="Times New Roman" w:cstheme="minorHAnsi"/>
                <w:lang w:eastAsia="es-AR"/>
              </w:rPr>
              <w:t>EstadoEncuestaError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1A11DED6" w14:textId="016268C0" w:rsidR="00F0004F" w:rsidRDefault="00F0004F" w:rsidP="00F0004F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Por cada Instancia </w:t>
            </w:r>
            <w:r w:rsidRPr="00F0004F">
              <w:rPr>
                <w:rFonts w:eastAsia="Times New Roman" w:cstheme="minorHAnsi"/>
                <w:lang w:eastAsia="es-AR"/>
              </w:rPr>
              <w:t>EstadoEncuestaError</w:t>
            </w:r>
            <w:r>
              <w:rPr>
                <w:rFonts w:eastAsia="Times New Roman" w:cstheme="minorHAnsi"/>
                <w:lang w:eastAsia="es-AR"/>
              </w:rPr>
              <w:t>:</w:t>
            </w:r>
          </w:p>
          <w:p w14:paraId="3A9E77BB" w14:textId="287FEA30" w:rsidR="00F0004F" w:rsidRDefault="00F0004F" w:rsidP="00F0004F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Leer de </w:t>
            </w:r>
            <w:r w:rsidRPr="00F0004F">
              <w:rPr>
                <w:rFonts w:eastAsia="Times New Roman" w:cstheme="minorHAnsi"/>
                <w:lang w:eastAsia="es-AR"/>
              </w:rPr>
              <w:t>EstadoEncuestaError</w:t>
            </w:r>
            <w:r>
              <w:rPr>
                <w:rFonts w:eastAsia="Times New Roman" w:cstheme="minorHAnsi"/>
                <w:lang w:eastAsia="es-AR"/>
              </w:rPr>
              <w:t xml:space="preserve"> codError.</w:t>
            </w:r>
          </w:p>
          <w:p w14:paraId="6C641F6A" w14:textId="51558F46" w:rsidR="00F0004F" w:rsidRDefault="00F0004F" w:rsidP="00F0004F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codError = codError seleccionado entonces:</w:t>
            </w:r>
          </w:p>
          <w:p w14:paraId="58162795" w14:textId="0D879076" w:rsidR="00F0004F" w:rsidRDefault="00F0004F" w:rsidP="00F0004F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eleccionar </w:t>
            </w:r>
            <w:r w:rsidRPr="00F0004F">
              <w:rPr>
                <w:rFonts w:eastAsia="Times New Roman" w:cstheme="minorHAnsi"/>
                <w:lang w:eastAsia="es-AR"/>
              </w:rPr>
              <w:t>EstadoEncuestaError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0EEB9F78" w14:textId="76FBF552" w:rsidR="00F0004F" w:rsidRDefault="00097566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EncuestaEstado a Instancia EstadoEncuestaError.</w:t>
            </w:r>
          </w:p>
          <w:p w14:paraId="3AFF369D" w14:textId="2E98EA62" w:rsidR="00FD0EE3" w:rsidRDefault="00FD0EE3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color w:val="FF0000"/>
                <w:lang w:eastAsia="es-AR"/>
              </w:rPr>
              <w:t>ENVIAR A SELECCIONAR SIGUIENTE Y FINALIZAR CARGA.</w:t>
            </w:r>
          </w:p>
          <w:p w14:paraId="09FC404B" w14:textId="77777777" w:rsidR="00097566" w:rsidRDefault="00097566" w:rsidP="00097566">
            <w:pPr>
              <w:pStyle w:val="Prrafodelista"/>
              <w:spacing w:after="0" w:line="240" w:lineRule="auto"/>
              <w:ind w:left="1304"/>
              <w:rPr>
                <w:rFonts w:eastAsia="Times New Roman" w:cstheme="minorHAnsi"/>
                <w:lang w:eastAsia="es-AR"/>
              </w:rPr>
            </w:pPr>
          </w:p>
          <w:p w14:paraId="4DEC16B8" w14:textId="0B49F8E9" w:rsidR="000C521A" w:rsidRPr="000C521A" w:rsidRDefault="003668C0" w:rsidP="003668C0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 </w:t>
            </w:r>
          </w:p>
        </w:tc>
      </w:tr>
      <w:tr w:rsidR="007D7AEA" w:rsidRPr="009C38E8" w14:paraId="7B11E487" w14:textId="77777777" w:rsidTr="00B41F54">
        <w:trPr>
          <w:trHeight w:val="36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B2B3B5" w14:textId="4303298D" w:rsidR="00D31000" w:rsidRPr="003668C0" w:rsidRDefault="00D31000" w:rsidP="003668C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4F9D9" w14:textId="77777777" w:rsidR="007D7AEA" w:rsidRPr="00D31000" w:rsidRDefault="007D7AEA" w:rsidP="00D31000">
            <w:p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</w:p>
        </w:tc>
      </w:tr>
      <w:tr w:rsidR="00D31000" w:rsidRPr="009C38E8" w14:paraId="3BD47403" w14:textId="77777777" w:rsidTr="00B41F54">
        <w:trPr>
          <w:trHeight w:val="36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249E05" w14:textId="2205A8B7" w:rsidR="00D31000" w:rsidRDefault="00D31000" w:rsidP="00D31000">
            <w:pPr>
              <w:pStyle w:val="Prrafodelista"/>
              <w:spacing w:after="0" w:line="240" w:lineRule="auto"/>
              <w:ind w:left="360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EE283" w14:textId="6B5DDF3C" w:rsidR="00EF260E" w:rsidRDefault="00EF260E" w:rsidP="00EF260E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</w:p>
        </w:tc>
      </w:tr>
      <w:tr w:rsidR="001C53C2" w:rsidRPr="009C38E8" w14:paraId="4E830F41" w14:textId="77777777" w:rsidTr="00B41F54">
        <w:trPr>
          <w:trHeight w:val="36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3F6137" w14:textId="6D6A7609" w:rsidR="001C53C2" w:rsidRDefault="001C53C2" w:rsidP="001C53C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 Boton.</w:t>
            </w:r>
          </w:p>
        </w:tc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15411" w14:textId="77777777" w:rsidR="001C53C2" w:rsidRPr="001C53C2" w:rsidRDefault="001C53C2" w:rsidP="001C53C2">
            <w:p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</w:p>
        </w:tc>
      </w:tr>
      <w:tr w:rsidR="001C53C2" w:rsidRPr="009C38E8" w14:paraId="2FD01801" w14:textId="77777777" w:rsidTr="00B41F54">
        <w:trPr>
          <w:trHeight w:val="360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55EFA9" w14:textId="77777777" w:rsidR="001C53C2" w:rsidRPr="001C53C2" w:rsidRDefault="001C53C2" w:rsidP="001C53C2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7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A0840" w14:textId="77777777" w:rsidR="001C53C2" w:rsidRDefault="001C53C2" w:rsidP="001C53C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Selecciona “Ingresar otro”:</w:t>
            </w:r>
          </w:p>
          <w:p w14:paraId="12268394" w14:textId="77777777" w:rsidR="001C53C2" w:rsidRDefault="001C53C2" w:rsidP="001C53C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Ir posicion 14.</w:t>
            </w:r>
          </w:p>
          <w:p w14:paraId="6E9C4CE9" w14:textId="77777777" w:rsidR="001C53C2" w:rsidRDefault="001C53C2" w:rsidP="001C53C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Selecciona “Carcar Siguiente Encuesta”:</w:t>
            </w:r>
          </w:p>
          <w:p w14:paraId="43256B6D" w14:textId="77777777" w:rsidR="001C53C2" w:rsidRDefault="001C53C2" w:rsidP="001C53C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Ir posicion 6.</w:t>
            </w:r>
          </w:p>
          <w:p w14:paraId="3E4A5743" w14:textId="77777777" w:rsidR="001C53C2" w:rsidRDefault="001C53C2" w:rsidP="001C53C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Selecciona Finalizar Carga de Encuesta.</w:t>
            </w:r>
          </w:p>
          <w:p w14:paraId="23D7FB4A" w14:textId="0D3BD509" w:rsidR="001C53C2" w:rsidRPr="001C53C2" w:rsidRDefault="001C53C2" w:rsidP="001C53C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FIN CU.</w:t>
            </w:r>
          </w:p>
        </w:tc>
      </w:tr>
    </w:tbl>
    <w:tbl>
      <w:tblPr>
        <w:tblStyle w:val="Tablaconcuadrcula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2AEF" w14:paraId="5E52CF04" w14:textId="77777777" w:rsidTr="00D12AEF">
        <w:tc>
          <w:tcPr>
            <w:tcW w:w="8494" w:type="dxa"/>
            <w:gridSpan w:val="2"/>
          </w:tcPr>
          <w:p w14:paraId="1BC7E2C1" w14:textId="77777777" w:rsidR="00D12AEF" w:rsidRPr="00FF384D" w:rsidRDefault="00D12AEF" w:rsidP="00D12AEF">
            <w:pPr>
              <w:jc w:val="center"/>
              <w:rPr>
                <w:b/>
              </w:rPr>
            </w:pPr>
            <w:r w:rsidRPr="00FF384D">
              <w:rPr>
                <w:b/>
              </w:rPr>
              <w:t>Camino Alternativo</w:t>
            </w:r>
          </w:p>
        </w:tc>
      </w:tr>
      <w:tr w:rsidR="00D12AEF" w14:paraId="15200C2A" w14:textId="77777777" w:rsidTr="00D12AEF">
        <w:tc>
          <w:tcPr>
            <w:tcW w:w="8494" w:type="dxa"/>
            <w:gridSpan w:val="2"/>
          </w:tcPr>
          <w:p w14:paraId="29DCC28B" w14:textId="77777777" w:rsidR="00D12AEF" w:rsidRPr="00FF384D" w:rsidRDefault="00D12AEF" w:rsidP="00D12AEF">
            <w:pPr>
              <w:jc w:val="center"/>
              <w:rPr>
                <w:b/>
              </w:rPr>
            </w:pPr>
            <w:r>
              <w:rPr>
                <w:b/>
              </w:rPr>
              <w:t>ERROR 01</w:t>
            </w:r>
          </w:p>
        </w:tc>
      </w:tr>
      <w:tr w:rsidR="00D12AEF" w14:paraId="4E1D690A" w14:textId="77777777" w:rsidTr="00F35EF9">
        <w:trPr>
          <w:trHeight w:val="425"/>
        </w:trPr>
        <w:tc>
          <w:tcPr>
            <w:tcW w:w="4247" w:type="dxa"/>
          </w:tcPr>
          <w:p w14:paraId="097F6D8B" w14:textId="77777777" w:rsidR="00D12AEF" w:rsidRDefault="00D12AEF" w:rsidP="00D12AEF"/>
        </w:tc>
        <w:tc>
          <w:tcPr>
            <w:tcW w:w="4247" w:type="dxa"/>
          </w:tcPr>
          <w:p w14:paraId="789A2F81" w14:textId="62DCE93E" w:rsidR="00D12AEF" w:rsidRDefault="00A45643" w:rsidP="00D12AEF">
            <w:r>
              <w:t>2.4. Mostrar</w:t>
            </w:r>
            <w:r w:rsidR="00B41F54">
              <w:t>: “</w:t>
            </w:r>
            <w:r>
              <w:t>El Formulario ingresado no pertenece a Lote de Carga. Ingrese otro nuevamente.</w:t>
            </w:r>
            <w:r w:rsidR="00B41F54">
              <w:t>”</w:t>
            </w:r>
          </w:p>
        </w:tc>
      </w:tr>
      <w:tr w:rsidR="00A45643" w14:paraId="1A218F06" w14:textId="77777777" w:rsidTr="00F35EF9">
        <w:trPr>
          <w:trHeight w:val="425"/>
        </w:trPr>
        <w:tc>
          <w:tcPr>
            <w:tcW w:w="4247" w:type="dxa"/>
          </w:tcPr>
          <w:p w14:paraId="063DCB93" w14:textId="77777777" w:rsidR="00A45643" w:rsidRDefault="00A45643" w:rsidP="00D12AEF"/>
        </w:tc>
        <w:tc>
          <w:tcPr>
            <w:tcW w:w="4247" w:type="dxa"/>
          </w:tcPr>
          <w:p w14:paraId="0BB782CC" w14:textId="7918F1C8" w:rsidR="00A45643" w:rsidRDefault="00A45643" w:rsidP="00D12AEF">
            <w:r>
              <w:t>2.3.2.5.1. Mostrar: “El Formulario ingresado ya ha sido Cargado.”</w:t>
            </w:r>
          </w:p>
        </w:tc>
      </w:tr>
    </w:tbl>
    <w:p w14:paraId="7563D181" w14:textId="77777777" w:rsidR="00FC206F" w:rsidRDefault="00FC206F"/>
    <w:p w14:paraId="222DFE03" w14:textId="77777777" w:rsidR="00462F66" w:rsidRPr="006465E8" w:rsidRDefault="00462F66" w:rsidP="00D12AEF"/>
    <w:sectPr w:rsidR="00462F66" w:rsidRPr="006465E8" w:rsidSect="00D12AEF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548"/>
    <w:multiLevelType w:val="hybridMultilevel"/>
    <w:tmpl w:val="7B40C9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73B"/>
    <w:multiLevelType w:val="hybridMultilevel"/>
    <w:tmpl w:val="A6CEC7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5A3A"/>
    <w:multiLevelType w:val="hybridMultilevel"/>
    <w:tmpl w:val="6A744E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6BAD"/>
    <w:multiLevelType w:val="multilevel"/>
    <w:tmpl w:val="4BD82610"/>
    <w:lvl w:ilvl="0">
      <w:start w:val="1"/>
      <w:numFmt w:val="bullet"/>
      <w:lvlText w:val="●"/>
      <w:lvlJc w:val="left"/>
      <w:pPr>
        <w:ind w:left="766" w:hanging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63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Arial" w:eastAsia="Arial" w:hAnsi="Arial" w:cs="Arial"/>
      </w:rPr>
    </w:lvl>
  </w:abstractNum>
  <w:abstractNum w:abstractNumId="4" w15:restartNumberingAfterBreak="0">
    <w:nsid w:val="2D0E2D8E"/>
    <w:multiLevelType w:val="multilevel"/>
    <w:tmpl w:val="A1EC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E0284"/>
    <w:multiLevelType w:val="hybridMultilevel"/>
    <w:tmpl w:val="72583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519B"/>
    <w:multiLevelType w:val="hybridMultilevel"/>
    <w:tmpl w:val="8A9644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A2C4B"/>
    <w:multiLevelType w:val="hybridMultilevel"/>
    <w:tmpl w:val="DECCC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72961"/>
    <w:multiLevelType w:val="multilevel"/>
    <w:tmpl w:val="774C0F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69F36BBD"/>
    <w:multiLevelType w:val="multilevel"/>
    <w:tmpl w:val="E8BAC06A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E380F"/>
    <w:multiLevelType w:val="multilevel"/>
    <w:tmpl w:val="1F1E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814" w:hanging="73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2" w:hanging="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8"/>
        </w:tabs>
        <w:ind w:left="2736" w:hanging="1262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2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320" w:hanging="1440"/>
      </w:pPr>
      <w:rPr>
        <w:rFonts w:hint="default"/>
      </w:rPr>
    </w:lvl>
  </w:abstractNum>
  <w:abstractNum w:abstractNumId="11" w15:restartNumberingAfterBreak="0">
    <w:nsid w:val="75FB5E38"/>
    <w:multiLevelType w:val="multilevel"/>
    <w:tmpl w:val="1DFA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47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814" w:hanging="73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32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8"/>
        </w:tabs>
        <w:ind w:left="2778" w:hanging="1304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175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2"/>
        </w:tabs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536" w:hanging="1656"/>
      </w:pPr>
      <w:rPr>
        <w:rFonts w:hint="default"/>
      </w:rPr>
    </w:lvl>
  </w:abstractNum>
  <w:abstractNum w:abstractNumId="12" w15:restartNumberingAfterBreak="0">
    <w:nsid w:val="7A6C5D7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9B"/>
    <w:rsid w:val="00097566"/>
    <w:rsid w:val="000A3DB8"/>
    <w:rsid w:val="000C521A"/>
    <w:rsid w:val="00140E81"/>
    <w:rsid w:val="00152AE9"/>
    <w:rsid w:val="00164BA0"/>
    <w:rsid w:val="00170BAE"/>
    <w:rsid w:val="001976B6"/>
    <w:rsid w:val="001A3C28"/>
    <w:rsid w:val="001C53C2"/>
    <w:rsid w:val="001E7617"/>
    <w:rsid w:val="00204361"/>
    <w:rsid w:val="002333F1"/>
    <w:rsid w:val="002448CC"/>
    <w:rsid w:val="002B31DB"/>
    <w:rsid w:val="002B359B"/>
    <w:rsid w:val="002D593D"/>
    <w:rsid w:val="002E7440"/>
    <w:rsid w:val="002F445B"/>
    <w:rsid w:val="003107E1"/>
    <w:rsid w:val="0031215B"/>
    <w:rsid w:val="00322FBD"/>
    <w:rsid w:val="0032356D"/>
    <w:rsid w:val="00343E91"/>
    <w:rsid w:val="00347EA5"/>
    <w:rsid w:val="003668C0"/>
    <w:rsid w:val="003D7D52"/>
    <w:rsid w:val="004579C8"/>
    <w:rsid w:val="00462F66"/>
    <w:rsid w:val="00530B96"/>
    <w:rsid w:val="0054464A"/>
    <w:rsid w:val="00553EEF"/>
    <w:rsid w:val="00596935"/>
    <w:rsid w:val="005D04C9"/>
    <w:rsid w:val="005D6394"/>
    <w:rsid w:val="00624F64"/>
    <w:rsid w:val="006301D3"/>
    <w:rsid w:val="006465E8"/>
    <w:rsid w:val="006652F0"/>
    <w:rsid w:val="00671D64"/>
    <w:rsid w:val="00702801"/>
    <w:rsid w:val="00714FAA"/>
    <w:rsid w:val="007716AD"/>
    <w:rsid w:val="00775728"/>
    <w:rsid w:val="007911BA"/>
    <w:rsid w:val="00796A39"/>
    <w:rsid w:val="007A0B28"/>
    <w:rsid w:val="007D7AEA"/>
    <w:rsid w:val="007E64E7"/>
    <w:rsid w:val="0082609B"/>
    <w:rsid w:val="00852C0F"/>
    <w:rsid w:val="00863C42"/>
    <w:rsid w:val="00893E37"/>
    <w:rsid w:val="008A2881"/>
    <w:rsid w:val="008E3F6C"/>
    <w:rsid w:val="008F2100"/>
    <w:rsid w:val="008F2A5D"/>
    <w:rsid w:val="00900C7C"/>
    <w:rsid w:val="009440E1"/>
    <w:rsid w:val="00962149"/>
    <w:rsid w:val="00975A28"/>
    <w:rsid w:val="009B587E"/>
    <w:rsid w:val="009C38E8"/>
    <w:rsid w:val="009F65F3"/>
    <w:rsid w:val="00A45643"/>
    <w:rsid w:val="00A928AB"/>
    <w:rsid w:val="00A95382"/>
    <w:rsid w:val="00B25C70"/>
    <w:rsid w:val="00B35248"/>
    <w:rsid w:val="00B41F54"/>
    <w:rsid w:val="00B50205"/>
    <w:rsid w:val="00B5499B"/>
    <w:rsid w:val="00BD4BF9"/>
    <w:rsid w:val="00BD73D3"/>
    <w:rsid w:val="00C647CC"/>
    <w:rsid w:val="00C91741"/>
    <w:rsid w:val="00C93869"/>
    <w:rsid w:val="00CC3742"/>
    <w:rsid w:val="00D00127"/>
    <w:rsid w:val="00D12AEF"/>
    <w:rsid w:val="00D31000"/>
    <w:rsid w:val="00D314B5"/>
    <w:rsid w:val="00D47A04"/>
    <w:rsid w:val="00D573A8"/>
    <w:rsid w:val="00D6641F"/>
    <w:rsid w:val="00D738BA"/>
    <w:rsid w:val="00DB5E68"/>
    <w:rsid w:val="00E0770C"/>
    <w:rsid w:val="00E17364"/>
    <w:rsid w:val="00E257C4"/>
    <w:rsid w:val="00E627EC"/>
    <w:rsid w:val="00E9570B"/>
    <w:rsid w:val="00EA7A7D"/>
    <w:rsid w:val="00EE24F7"/>
    <w:rsid w:val="00EF260E"/>
    <w:rsid w:val="00F0004F"/>
    <w:rsid w:val="00F01F08"/>
    <w:rsid w:val="00F227F5"/>
    <w:rsid w:val="00F35EF9"/>
    <w:rsid w:val="00F620E5"/>
    <w:rsid w:val="00FC206F"/>
    <w:rsid w:val="00FD0EE3"/>
    <w:rsid w:val="00FD0FA9"/>
    <w:rsid w:val="00FD7E42"/>
    <w:rsid w:val="00FE2131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0E08"/>
  <w15:chartTrackingRefBased/>
  <w15:docId w15:val="{C997EE75-EB4A-4E31-9D6D-4AA71D2C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738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17364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E17364"/>
    <w:rPr>
      <w:rFonts w:ascii="Calibri" w:eastAsia="Calibri" w:hAnsi="Calibri" w:cs="Calibri"/>
      <w:b/>
      <w:color w:val="000000"/>
      <w:sz w:val="72"/>
      <w:szCs w:val="7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940">
          <w:marLeft w:val="-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867-6C6D-40F0-82F9-DD6A1C01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G</dc:creator>
  <cp:keywords/>
  <dc:description/>
  <cp:lastModifiedBy>Lucas Perez</cp:lastModifiedBy>
  <cp:revision>4</cp:revision>
  <cp:lastPrinted>2018-12-10T20:16:00Z</cp:lastPrinted>
  <dcterms:created xsi:type="dcterms:W3CDTF">2018-12-11T21:22:00Z</dcterms:created>
  <dcterms:modified xsi:type="dcterms:W3CDTF">2018-12-11T21:36:00Z</dcterms:modified>
</cp:coreProperties>
</file>